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A35EA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03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7E7522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F2B7E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2AA3849" w:rsidR="00001C04" w:rsidRPr="008426D1" w:rsidRDefault="00101DBA" w:rsidP="006441A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6441A2">
                  <w:rPr>
                    <w:rFonts w:asciiTheme="majorHAnsi" w:hAnsiTheme="majorHAnsi"/>
                    <w:sz w:val="20"/>
                    <w:szCs w:val="20"/>
                  </w:rPr>
                  <w:t>Andre Possani Espinos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41A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01DBA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24A84CF" w:rsidR="00001C04" w:rsidRPr="008426D1" w:rsidRDefault="00101D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B03EC" w:rsidRPr="008B03EC">
                      <w:rPr>
                        <w:rFonts w:asciiTheme="majorHAnsi" w:hAnsiTheme="majorHAnsi"/>
                        <w:sz w:val="20"/>
                        <w:szCs w:val="20"/>
                      </w:rPr>
                      <w:t>Andre Possani Espinosa</w:t>
                    </w:r>
                  </w:sdtContent>
                </w:sdt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E75DD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BE75D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21</w:t>
                </w:r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101D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BCCD786" w:rsidR="004C4ADF" w:rsidRDefault="00101D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</w:t>
                    </w:r>
                    <w:r w:rsidR="006441A2">
                      <w:rPr>
                        <w:rFonts w:asciiTheme="majorHAnsi" w:hAnsiTheme="majorHAnsi"/>
                        <w:sz w:val="20"/>
                        <w:szCs w:val="20"/>
                      </w:rPr>
                      <w:t>t</w:t>
                    </w:r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41A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01D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71E8C8F9" w:rsidR="00D66C39" w:rsidRPr="008426D1" w:rsidRDefault="00101D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85237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2371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852371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01D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610034E" w:rsidR="00D66C39" w:rsidRPr="008426D1" w:rsidRDefault="00101DBA" w:rsidP="008441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41F1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0FA550BE" w:rsidR="00D66C39" w:rsidRPr="008426D1" w:rsidRDefault="00101DB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E10F1A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10F1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101DBA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C2CE05" w:rsidR="007D371A" w:rsidRPr="008B03EC" w:rsidRDefault="00101DBA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MX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EndPr/>
            <w:sdtContent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Andre Possani Espinosa, </w:t>
              </w:r>
              <w:hyperlink r:id="rId8" w:history="1">
                <w:r w:rsidR="008B03EC" w:rsidRPr="00F05921">
                  <w:rPr>
                    <w:rStyle w:val="Hyperlink"/>
                    <w:rFonts w:asciiTheme="majorHAnsi" w:hAnsiTheme="majorHAnsi"/>
                    <w:sz w:val="20"/>
                    <w:szCs w:val="20"/>
                    <w:lang w:val="es-MX"/>
                  </w:rPr>
                  <w:t>apossaniespinosa@astate.edu</w:t>
                </w:r>
              </w:hyperlink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, +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52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419 689 0354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 ext.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2061</w:t>
              </w:r>
            </w:sdtContent>
          </w:sdt>
        </w:p>
      </w:sdtContent>
    </w:sdt>
    <w:p w14:paraId="64CE72C1" w14:textId="77777777" w:rsidR="007D371A" w:rsidRPr="008B03EC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A43596E" w14:textId="251A05D6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774375AE" w14:textId="77777777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rFonts w:cstheme="minorBidi"/>
          <w:lang w:val="es-MX"/>
        </w:rPr>
      </w:sdtEndPr>
      <w:sdtContent>
        <w:p w14:paraId="6A6702AD" w14:textId="7B9DEB2D" w:rsidR="003F2F3D" w:rsidRPr="00CF2B7E" w:rsidRDefault="008B03E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CF2B7E">
            <w:rPr>
              <w:rFonts w:asciiTheme="majorHAnsi" w:hAnsiTheme="majorHAnsi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E40AF96" w:rsidR="00A865C3" w:rsidRDefault="009D08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S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733CABAC" w:rsidR="00A865C3" w:rsidRDefault="000A726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7B5A3B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5E2793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="00933CA3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09D592FB" w:rsidR="00A865C3" w:rsidRDefault="0055152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dvanced </w:t>
            </w:r>
            <w:r w:rsidR="005E2793" w:rsidRPr="005E2793">
              <w:rPr>
                <w:rFonts w:asciiTheme="majorHAnsi" w:hAnsiTheme="majorHAnsi" w:cs="Arial"/>
                <w:b/>
                <w:sz w:val="20"/>
                <w:szCs w:val="20"/>
              </w:rPr>
              <w:t>Manufacturing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1837FB51" w:rsidR="00A865C3" w:rsidRDefault="00FB4F7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B4F7F">
              <w:rPr>
                <w:rFonts w:asciiTheme="majorHAnsi" w:hAnsiTheme="majorHAnsi" w:cs="Arial"/>
                <w:b/>
                <w:sz w:val="20"/>
                <w:szCs w:val="20"/>
              </w:rPr>
              <w:t>Advanced manufacturing techniques such as additive manufacturing, automated composite deposition, laser machining/welding, robotics and IoT integration</w:t>
            </w:r>
            <w:r w:rsidR="00C95C37" w:rsidRPr="00C95C37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00F8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5DFC0C" w:rsidR="00391206" w:rsidRPr="008426D1" w:rsidRDefault="00101DBA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B03EC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3B403B8E" w:rsidR="00A966C5" w:rsidRPr="008426D1" w:rsidRDefault="00101DBA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C95C37" w:rsidRPr="00EB559E">
            <w:rPr>
              <w:rFonts w:ascii="Arial" w:hAnsi="Arial" w:cs="Arial"/>
              <w:sz w:val="18"/>
              <w:szCs w:val="18"/>
            </w:rPr>
            <w:t xml:space="preserve">C or </w:t>
          </w:r>
          <w:r w:rsidR="007B5A3B" w:rsidRPr="007B5A3B">
            <w:rPr>
              <w:rFonts w:ascii="Arial" w:hAnsi="Arial" w:cs="Arial"/>
              <w:sz w:val="18"/>
              <w:szCs w:val="18"/>
            </w:rPr>
            <w:t xml:space="preserve">better in </w:t>
          </w:r>
          <w:r w:rsidR="005E2793" w:rsidRPr="005E2793">
            <w:rPr>
              <w:rFonts w:ascii="Arial" w:hAnsi="Arial" w:cs="Arial"/>
              <w:sz w:val="18"/>
              <w:szCs w:val="18"/>
            </w:rPr>
            <w:t>ME 456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2E84616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bookmarkStart w:id="0" w:name="_Hlk82694022"/>
          <w:r w:rsidR="00FB4F7F">
            <w:rPr>
              <w:rFonts w:asciiTheme="majorHAnsi" w:hAnsiTheme="majorHAnsi" w:cs="Arial"/>
              <w:sz w:val="20"/>
              <w:szCs w:val="20"/>
            </w:rPr>
            <w:t xml:space="preserve">Requires </w:t>
          </w:r>
          <w:bookmarkEnd w:id="0"/>
          <w:r w:rsidR="00FB4F7F">
            <w:rPr>
              <w:rFonts w:asciiTheme="majorHAnsi" w:hAnsiTheme="majorHAnsi" w:cs="Arial"/>
              <w:sz w:val="20"/>
              <w:szCs w:val="20"/>
            </w:rPr>
            <w:t>basic knowledge of manufacturing processes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2FFAAC8" w:rsidR="00391206" w:rsidRPr="008426D1" w:rsidRDefault="00101DBA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FB4F7F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7D32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E57300F" w:rsidR="00C002F9" w:rsidRPr="008426D1" w:rsidRDefault="009D086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rregularly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6E935C1" w:rsidR="00AF68E8" w:rsidRPr="008426D1" w:rsidRDefault="008B03EC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</w:t>
          </w:r>
          <w:r w:rsidR="00933CA3">
            <w:rPr>
              <w:rFonts w:asciiTheme="majorHAnsi" w:hAnsiTheme="majorHAnsi" w:cs="Arial"/>
              <w:sz w:val="20"/>
              <w:szCs w:val="20"/>
            </w:rPr>
            <w:t>ectur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59A7A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31DF544" w:rsidR="001E288B" w:rsidRDefault="008B03EC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E002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C35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D668E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B03E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A8215BC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567493984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 xml:space="preserve">BS in </w:t>
              </w:r>
              <w:r w:rsidR="00BF7CE1">
                <w:rPr>
                  <w:rFonts w:asciiTheme="majorHAnsi" w:hAnsiTheme="majorHAnsi"/>
                  <w:sz w:val="20"/>
                  <w:szCs w:val="20"/>
                </w:rPr>
                <w:t>Mechani</w:t>
              </w:r>
              <w:r w:rsidR="008B03EC">
                <w:rPr>
                  <w:rFonts w:asciiTheme="majorHAnsi" w:hAnsiTheme="majorHAnsi"/>
                  <w:sz w:val="20"/>
                  <w:szCs w:val="20"/>
                </w:rPr>
                <w:t>cal Systems Engineering</w:t>
              </w:r>
            </w:sdtContent>
          </w:sdt>
          <w:r w:rsidR="008B03EC">
            <w:rPr>
              <w:rFonts w:asciiTheme="majorHAnsi" w:hAnsiTheme="majorHAnsi"/>
              <w:sz w:val="20"/>
              <w:szCs w:val="20"/>
            </w:rPr>
            <w:t>,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0278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CC33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5D6DF66A" w14:textId="77777777" w:rsidR="005E2793" w:rsidRPr="005E2793" w:rsidRDefault="005E2793" w:rsidP="005E279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5E2793">
            <w:rPr>
              <w:rFonts w:asciiTheme="majorHAnsi" w:hAnsiTheme="majorHAnsi" w:cs="Arial"/>
              <w:sz w:val="20"/>
              <w:szCs w:val="20"/>
            </w:rPr>
            <w:t>Week 1. Introduction to advanced Manufacturing Processes</w:t>
          </w:r>
        </w:p>
        <w:p w14:paraId="5E932FDA" w14:textId="77777777" w:rsidR="005E2793" w:rsidRPr="005E2793" w:rsidRDefault="005E2793" w:rsidP="005E279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5E2793">
            <w:rPr>
              <w:rFonts w:asciiTheme="majorHAnsi" w:hAnsiTheme="majorHAnsi" w:cs="Arial"/>
              <w:sz w:val="20"/>
              <w:szCs w:val="20"/>
            </w:rPr>
            <w:t>Week 2. Process Performance</w:t>
          </w:r>
        </w:p>
        <w:p w14:paraId="4F9F94E3" w14:textId="77777777" w:rsidR="005E2793" w:rsidRPr="005E2793" w:rsidRDefault="005E2793" w:rsidP="005E279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5E2793">
            <w:rPr>
              <w:rFonts w:asciiTheme="majorHAnsi" w:hAnsiTheme="majorHAnsi" w:cs="Arial"/>
              <w:sz w:val="20"/>
              <w:szCs w:val="20"/>
            </w:rPr>
            <w:t>Week 3. Casting, Sheet, Removal and Joining Processes</w:t>
          </w:r>
        </w:p>
        <w:p w14:paraId="381FA860" w14:textId="77777777" w:rsidR="005E2793" w:rsidRPr="005E2793" w:rsidRDefault="005E2793" w:rsidP="005E279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5E2793">
            <w:rPr>
              <w:rFonts w:asciiTheme="majorHAnsi" w:hAnsiTheme="majorHAnsi" w:cs="Arial"/>
              <w:sz w:val="20"/>
              <w:szCs w:val="20"/>
            </w:rPr>
            <w:t>Week 4. Introduction to Manufacturing Systems</w:t>
          </w:r>
        </w:p>
        <w:p w14:paraId="318B3189" w14:textId="77777777" w:rsidR="005E2793" w:rsidRPr="005E2793" w:rsidRDefault="005E2793" w:rsidP="005E279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5E2793">
            <w:rPr>
              <w:rFonts w:asciiTheme="majorHAnsi" w:hAnsiTheme="majorHAnsi" w:cs="Arial"/>
              <w:sz w:val="20"/>
              <w:szCs w:val="20"/>
            </w:rPr>
            <w:t>Week 5. Additive Manufacturing</w:t>
          </w:r>
        </w:p>
        <w:p w14:paraId="43F81343" w14:textId="77777777" w:rsidR="005E2793" w:rsidRPr="005E2793" w:rsidRDefault="005E2793" w:rsidP="005E279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5E2793">
            <w:rPr>
              <w:rFonts w:asciiTheme="majorHAnsi" w:hAnsiTheme="majorHAnsi" w:cs="Arial"/>
              <w:sz w:val="20"/>
              <w:szCs w:val="20"/>
            </w:rPr>
            <w:t>Week 6. Automated Processes</w:t>
          </w:r>
        </w:p>
        <w:p w14:paraId="1F07B78D" w14:textId="77777777" w:rsidR="005E2793" w:rsidRPr="005E2793" w:rsidRDefault="005E2793" w:rsidP="005E279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5E2793">
            <w:rPr>
              <w:rFonts w:asciiTheme="majorHAnsi" w:hAnsiTheme="majorHAnsi" w:cs="Arial"/>
              <w:sz w:val="20"/>
              <w:szCs w:val="20"/>
            </w:rPr>
            <w:t>Week 7. Laser Processes</w:t>
          </w:r>
        </w:p>
        <w:p w14:paraId="06195745" w14:textId="77777777" w:rsidR="005E2793" w:rsidRPr="005E2793" w:rsidRDefault="005E2793" w:rsidP="005E279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5E2793">
            <w:rPr>
              <w:rFonts w:asciiTheme="majorHAnsi" w:hAnsiTheme="majorHAnsi" w:cs="Arial"/>
              <w:sz w:val="20"/>
              <w:szCs w:val="20"/>
            </w:rPr>
            <w:t>Week 8. IoT Integration</w:t>
          </w:r>
        </w:p>
        <w:p w14:paraId="1535AAA4" w14:textId="77777777" w:rsidR="005E2793" w:rsidRPr="005E2793" w:rsidRDefault="005E2793" w:rsidP="005E279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5E2793">
            <w:rPr>
              <w:rFonts w:asciiTheme="majorHAnsi" w:hAnsiTheme="majorHAnsi" w:cs="Arial"/>
              <w:sz w:val="20"/>
              <w:szCs w:val="20"/>
            </w:rPr>
            <w:t>Week 9. Process Control</w:t>
          </w:r>
        </w:p>
        <w:p w14:paraId="46E00E60" w14:textId="77777777" w:rsidR="005E2793" w:rsidRPr="005E2793" w:rsidRDefault="005E2793" w:rsidP="005E279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5E2793">
            <w:rPr>
              <w:rFonts w:asciiTheme="majorHAnsi" w:hAnsiTheme="majorHAnsi" w:cs="Arial"/>
              <w:sz w:val="20"/>
              <w:szCs w:val="20"/>
            </w:rPr>
            <w:t>Week 10. Supply Chains</w:t>
          </w:r>
        </w:p>
        <w:p w14:paraId="1C944694" w14:textId="77777777" w:rsidR="005E2793" w:rsidRPr="005E2793" w:rsidRDefault="005E2793" w:rsidP="005E279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5E2793">
            <w:rPr>
              <w:rFonts w:asciiTheme="majorHAnsi" w:hAnsiTheme="majorHAnsi" w:cs="Arial"/>
              <w:sz w:val="20"/>
              <w:szCs w:val="20"/>
            </w:rPr>
            <w:t>Week 11. Digital Manufacturing</w:t>
          </w:r>
        </w:p>
        <w:p w14:paraId="7F645D19" w14:textId="77777777" w:rsidR="005E2793" w:rsidRPr="005E2793" w:rsidRDefault="005E2793" w:rsidP="005E279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5E2793">
            <w:rPr>
              <w:rFonts w:asciiTheme="majorHAnsi" w:hAnsiTheme="majorHAnsi" w:cs="Arial"/>
              <w:sz w:val="20"/>
              <w:szCs w:val="20"/>
            </w:rPr>
            <w:t>Week 12. Quality Systems</w:t>
          </w:r>
        </w:p>
        <w:p w14:paraId="4B4E0D31" w14:textId="77777777" w:rsidR="005E2793" w:rsidRDefault="005E2793" w:rsidP="005E279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5E2793">
            <w:rPr>
              <w:rFonts w:asciiTheme="majorHAnsi" w:hAnsiTheme="majorHAnsi" w:cs="Arial"/>
              <w:sz w:val="20"/>
              <w:szCs w:val="20"/>
            </w:rPr>
            <w:t>Week 13-15. Work on Projects</w:t>
          </w:r>
        </w:p>
        <w:p w14:paraId="4C36B818" w14:textId="703C1066" w:rsidR="00A966C5" w:rsidRPr="008426D1" w:rsidRDefault="00101DBA" w:rsidP="005E279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4C7DF5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6FFAB13C" w:rsidR="00A966C5" w:rsidRPr="008426D1" w:rsidRDefault="00933CA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2AF69DE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09C90E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001D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101DBA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2BE814A1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FB4F7F">
            <w:rPr>
              <w:rFonts w:asciiTheme="majorHAnsi" w:hAnsiTheme="majorHAnsi" w:cs="Arial"/>
              <w:sz w:val="20"/>
              <w:szCs w:val="20"/>
            </w:rPr>
            <w:t>Students will learn a</w:t>
          </w:r>
          <w:r w:rsidR="00FB4F7F" w:rsidRPr="00FB4F7F">
            <w:rPr>
              <w:rFonts w:asciiTheme="majorHAnsi" w:hAnsiTheme="majorHAnsi" w:cs="Arial"/>
              <w:sz w:val="20"/>
              <w:szCs w:val="20"/>
            </w:rPr>
            <w:t>dvanced manufacturing techniques such as additive manufacturing, automated composite deposition, laser machining/welding, robotics and IoT integration</w:t>
          </w:r>
          <w:r w:rsidR="00FB4F7F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4F1E049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bookmarkStart w:id="1" w:name="_Hlk82694086"/>
          <w:r w:rsidR="00FB4F7F">
            <w:rPr>
              <w:rFonts w:asciiTheme="majorHAnsi" w:hAnsiTheme="majorHAnsi" w:cs="Arial"/>
              <w:sz w:val="20"/>
              <w:szCs w:val="20"/>
            </w:rPr>
            <w:t>This course contributes to ABET’s student outcome 1: an ability</w:t>
          </w:r>
          <w:r w:rsidR="00FB4F7F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FB4F7F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bookmarkEnd w:id="1"/>
          <w:r w:rsidR="00FB4F7F">
            <w:rPr>
              <w:rFonts w:asciiTheme="majorHAnsi" w:hAnsiTheme="majorHAnsi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6B44468D" w:rsidR="00CA269E" w:rsidRPr="008426D1" w:rsidRDefault="00BF7CE1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chanical Systems</w:t>
          </w:r>
          <w:r w:rsidR="008C6B1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8C6B18">
            <w:rPr>
              <w:rFonts w:asciiTheme="majorHAnsi" w:hAnsiTheme="majorHAnsi" w:cs="Arial"/>
              <w:sz w:val="20"/>
              <w:szCs w:val="20"/>
            </w:rPr>
            <w:t>ngineering students at ASUCQ</w:t>
          </w:r>
          <w:r w:rsidR="00FB4F7F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6DA843F7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 level</w:t>
          </w:r>
          <w:r w:rsidR="00FB4F7F">
            <w:rPr>
              <w:rFonts w:asciiTheme="majorHAnsi" w:hAnsiTheme="majorHAnsi" w:cs="Arial"/>
              <w:sz w:val="20"/>
              <w:szCs w:val="20"/>
            </w:rPr>
            <w:t xml:space="preserve"> </w:t>
          </w:r>
          <w:bookmarkStart w:id="2" w:name="_Hlk82694077"/>
          <w:r w:rsidR="00FB4F7F">
            <w:rPr>
              <w:rFonts w:asciiTheme="majorHAnsi" w:hAnsiTheme="majorHAnsi" w:cs="Arial"/>
              <w:sz w:val="20"/>
              <w:szCs w:val="20"/>
            </w:rPr>
            <w:t>because it requires knowledge from lower-level courses</w:t>
          </w:r>
          <w:bookmarkEnd w:id="2"/>
          <w:r w:rsidR="00FB4F7F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77028950"/>
          </w:sdtPr>
          <w:sdtEndPr/>
          <w:sdtContent>
            <w:p w14:paraId="77964C95" w14:textId="0F311DF1" w:rsidR="00547433" w:rsidRPr="008426D1" w:rsidRDefault="008441F1" w:rsidP="0054743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8441F1">
                <w:rPr>
                  <w:rFonts w:asciiTheme="majorHAnsi" w:hAnsiTheme="majorHAnsi" w:cs="Arial"/>
                  <w:sz w:val="20"/>
                  <w:szCs w:val="20"/>
                </w:rPr>
                <w:t xml:space="preserve">This course is an elective course in the degree plan and won’t be used for direct assessment.  </w:t>
              </w:r>
              <w:r w:rsidR="00FB4F7F">
                <w:rPr>
                  <w:rFonts w:asciiTheme="majorHAnsi" w:hAnsiTheme="majorHAnsi" w:cs="Arial"/>
                  <w:sz w:val="20"/>
                  <w:szCs w:val="20"/>
                </w:rPr>
                <w:t>This course contributes to PLO 1: an ability</w:t>
              </w:r>
              <w:r w:rsidR="00FB4F7F" w:rsidRPr="0024520C">
                <w:rPr>
                  <w:rFonts w:asciiTheme="majorHAnsi" w:hAnsiTheme="majorHAnsi"/>
                  <w:sz w:val="20"/>
                  <w:szCs w:val="20"/>
                </w:rPr>
                <w:t xml:space="preserve"> </w:t>
              </w:r>
              <w:r w:rsidR="00FB4F7F" w:rsidRPr="008C6B18">
                <w:rPr>
                  <w:rFonts w:asciiTheme="majorHAnsi" w:hAnsiTheme="majorHAnsi"/>
                  <w:sz w:val="20"/>
                  <w:szCs w:val="20"/>
                </w:rPr>
                <w:t>to identify, formulate, and solve complex engineering problems by applying principles of engineering, science, and mathematics</w:t>
              </w:r>
              <w:r w:rsidR="00FB4F7F">
                <w:rPr>
                  <w:rFonts w:asciiTheme="majorHAnsi" w:hAnsiTheme="majorHAnsi"/>
                  <w:sz w:val="20"/>
                  <w:szCs w:val="20"/>
                </w:rPr>
                <w:t>.</w:t>
              </w:r>
            </w:p>
          </w:sdtContent>
        </w:sdt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C58AE5D" w14:textId="77777777" w:rsidR="006441A2" w:rsidRPr="00057703" w:rsidRDefault="006441A2" w:rsidP="006441A2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6441A2" w:rsidRPr="00057703" w14:paraId="047CF79D" w14:textId="77777777" w:rsidTr="003B7BEF">
        <w:tc>
          <w:tcPr>
            <w:tcW w:w="2148" w:type="dxa"/>
          </w:tcPr>
          <w:p w14:paraId="5125FF8C" w14:textId="77777777" w:rsidR="006441A2" w:rsidRPr="00057703" w:rsidRDefault="006441A2" w:rsidP="003B7B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057703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39C98EED" w14:textId="77777777" w:rsidR="006441A2" w:rsidRPr="00057703" w:rsidRDefault="006441A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An ability to identify, formulate, and solve complex engineering problems by applying principles of engineering, science, and mathematics.</w:t>
                </w:r>
              </w:p>
            </w:tc>
          </w:sdtContent>
        </w:sdt>
      </w:tr>
      <w:tr w:rsidR="006441A2" w:rsidRPr="00057703" w14:paraId="36C43193" w14:textId="77777777" w:rsidTr="003B7BEF">
        <w:tc>
          <w:tcPr>
            <w:tcW w:w="2148" w:type="dxa"/>
          </w:tcPr>
          <w:p w14:paraId="4933E986" w14:textId="77777777" w:rsidR="006441A2" w:rsidRPr="00057703" w:rsidRDefault="006441A2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1141"/>
            </w:sdtPr>
            <w:sdtEndPr/>
            <w:sdtContent>
              <w:p w14:paraId="679288F4" w14:textId="77777777" w:rsidR="006441A2" w:rsidRPr="00057703" w:rsidRDefault="006441A2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Indirect Assessment</w:t>
                </w:r>
              </w:p>
              <w:p w14:paraId="7B9CD938" w14:textId="77777777" w:rsidR="006441A2" w:rsidRPr="00057703" w:rsidRDefault="006441A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graduating seniors (each semester)</w:t>
                </w:r>
              </w:p>
              <w:p w14:paraId="4B463EB7" w14:textId="77777777" w:rsidR="006441A2" w:rsidRPr="00057703" w:rsidRDefault="006441A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Alumni (every two years)</w:t>
                </w:r>
              </w:p>
              <w:p w14:paraId="60E0D89B" w14:textId="77777777" w:rsidR="006441A2" w:rsidRPr="00057703" w:rsidRDefault="006441A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Employers (every two years)</w:t>
                </w:r>
              </w:p>
              <w:p w14:paraId="2CE2A241" w14:textId="77777777" w:rsidR="006441A2" w:rsidRPr="00057703" w:rsidRDefault="006441A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0D775954" w14:textId="77777777" w:rsidR="006441A2" w:rsidRPr="00057703" w:rsidRDefault="006441A2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Direct Assessment</w:t>
                </w:r>
              </w:p>
              <w:p w14:paraId="36AAAA75" w14:textId="77777777" w:rsidR="006441A2" w:rsidRPr="00057703" w:rsidRDefault="006441A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- 90% of students will score 3.0 or higher on portfolio evaluations (graded work, exams, papers, etc.) performed by faculty from the following course:</w:t>
                </w:r>
              </w:p>
              <w:p w14:paraId="4C5A1428" w14:textId="77777777" w:rsidR="006441A2" w:rsidRPr="00057703" w:rsidRDefault="006441A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 xml:space="preserve">      ME 3613 Control Systems for Mechanical Engineers</w:t>
                </w:r>
              </w:p>
            </w:sdtContent>
          </w:sdt>
        </w:tc>
      </w:tr>
      <w:tr w:rsidR="006441A2" w:rsidRPr="00057703" w14:paraId="19D5AAD7" w14:textId="77777777" w:rsidTr="003B7BEF">
        <w:tc>
          <w:tcPr>
            <w:tcW w:w="2148" w:type="dxa"/>
          </w:tcPr>
          <w:p w14:paraId="1FAEB596" w14:textId="77777777" w:rsidR="006441A2" w:rsidRPr="00057703" w:rsidRDefault="006441A2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22010893"/>
          </w:sdtPr>
          <w:sdtEndPr/>
          <w:sdtContent>
            <w:tc>
              <w:tcPr>
                <w:tcW w:w="7428" w:type="dxa"/>
              </w:tcPr>
              <w:p w14:paraId="0C790586" w14:textId="77777777" w:rsidR="006441A2" w:rsidRPr="00057703" w:rsidRDefault="006441A2" w:rsidP="003B7BEF">
                <w:pP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lang w:val="es-MX"/>
                  </w:rPr>
                  <w:t>ME 3613</w:t>
                </w:r>
              </w:p>
            </w:tc>
          </w:sdtContent>
        </w:sdt>
      </w:tr>
      <w:tr w:rsidR="006441A2" w:rsidRPr="00057703" w14:paraId="3D9BFB70" w14:textId="77777777" w:rsidTr="003B7BEF">
        <w:tc>
          <w:tcPr>
            <w:tcW w:w="2148" w:type="dxa"/>
          </w:tcPr>
          <w:p w14:paraId="3507C6AF" w14:textId="77777777" w:rsidR="006441A2" w:rsidRPr="00057703" w:rsidRDefault="006441A2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065DF37B" w14:textId="77777777" w:rsidR="006441A2" w:rsidRPr="00057703" w:rsidRDefault="006441A2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5D52693C" w14:textId="77777777" w:rsidR="006441A2" w:rsidRPr="00057703" w:rsidRDefault="006441A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Collect data whenever ME 3613 is offered. Assess every 3 years according to the College of Engineering and Computer Science assessment schedule.</w:t>
                </w:r>
              </w:p>
            </w:tc>
          </w:sdtContent>
        </w:sdt>
      </w:tr>
      <w:tr w:rsidR="006441A2" w:rsidRPr="00057703" w14:paraId="7325AEDE" w14:textId="77777777" w:rsidTr="003B7BEF">
        <w:tc>
          <w:tcPr>
            <w:tcW w:w="2148" w:type="dxa"/>
          </w:tcPr>
          <w:p w14:paraId="2409CCF5" w14:textId="77777777" w:rsidR="006441A2" w:rsidRPr="00057703" w:rsidRDefault="006441A2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2708A19B" w14:textId="77777777" w:rsidR="006441A2" w:rsidRPr="00057703" w:rsidRDefault="006441A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Indirect assessment: the Director of Engineering at campus Queretaro.</w:t>
                </w:r>
              </w:p>
              <w:p w14:paraId="112C7F8B" w14:textId="77777777" w:rsidR="006441A2" w:rsidRPr="00057703" w:rsidRDefault="006441A2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Direct assessment: the Professor who teaches ME 3613.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2E6A2608" w:rsidR="00575870" w:rsidRPr="002B453A" w:rsidRDefault="00F76788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 will learn </w:t>
                </w:r>
                <w:r w:rsidR="00CF2B7E">
                  <w:rPr>
                    <w:rFonts w:asciiTheme="majorHAnsi" w:hAnsiTheme="majorHAnsi"/>
                    <w:sz w:val="20"/>
                    <w:szCs w:val="20"/>
                  </w:rPr>
                  <w:t>about</w:t>
                </w:r>
                <w:r w:rsidR="00C241AB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5E2793">
                  <w:rPr>
                    <w:rFonts w:asciiTheme="majorHAnsi" w:hAnsiTheme="majorHAnsi"/>
                    <w:sz w:val="20"/>
                    <w:szCs w:val="20"/>
                  </w:rPr>
                  <w:t>advanced manufacturing processes</w:t>
                </w:r>
              </w:p>
            </w:tc>
          </w:sdtContent>
        </w:sdt>
      </w:tr>
      <w:tr w:rsidR="00933CA3" w:rsidRPr="002B453A" w14:paraId="1687EB40" w14:textId="77777777" w:rsidTr="00575870">
        <w:tc>
          <w:tcPr>
            <w:tcW w:w="2148" w:type="dxa"/>
          </w:tcPr>
          <w:p w14:paraId="2A6C1D2C" w14:textId="060AB1C9" w:rsidR="00933CA3" w:rsidRPr="002B453A" w:rsidRDefault="00933CA3" w:rsidP="00933CA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5117998"/>
                <w:placeholder>
                  <w:docPart w:val="E5713DE55B3449A68B4A05BBEE05C35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50732277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1E7CB0A2" w14:textId="77777777" w:rsidR="00933CA3" w:rsidRPr="00AF5845" w:rsidRDefault="00933CA3" w:rsidP="00933CA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In-class discussion and illustrations</w:t>
                        </w:r>
                      </w:p>
                      <w:p w14:paraId="10A7F5A8" w14:textId="3090FBB6" w:rsidR="00933CA3" w:rsidRPr="002B453A" w:rsidRDefault="00933CA3" w:rsidP="00933CA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emonstration of analysis results in presentation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33CA3" w:rsidRPr="002B453A" w14:paraId="11E8ED94" w14:textId="77777777" w:rsidTr="00575870">
        <w:tc>
          <w:tcPr>
            <w:tcW w:w="2148" w:type="dxa"/>
          </w:tcPr>
          <w:p w14:paraId="7758B915" w14:textId="11F232C1" w:rsidR="00933CA3" w:rsidRPr="002B453A" w:rsidRDefault="00933CA3" w:rsidP="00933CA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325DC846" w:rsidR="00933CA3" w:rsidRPr="002B453A" w:rsidRDefault="00101DBA" w:rsidP="00933CA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inorEastAsia" w:hAnsiTheme="majorHAnsi"/>
                  <w:color w:val="000000" w:themeColor="text1"/>
                  <w:sz w:val="20"/>
                  <w:szCs w:val="20"/>
                  <w:lang w:eastAsia="ja-JP"/>
                </w:rPr>
                <w:id w:val="-938209012"/>
                <w:text/>
              </w:sdtPr>
              <w:sdtEndPr/>
              <w:sdtContent>
                <w:r w:rsidR="00933CA3" w:rsidRPr="00F76788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>Course presentations, exams and projects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F0CF4D0" w14:textId="77777777" w:rsidR="00BF7CE1" w:rsidRPr="00493A98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Page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552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, before the heading “</w:t>
          </w:r>
          <w:r w:rsidRPr="00E04288">
            <w:rPr>
              <w:rFonts w:asciiTheme="majorHAnsi" w:hAnsiTheme="majorHAnsi" w:cs="Arial"/>
              <w:b/>
              <w:bCs/>
              <w:sz w:val="28"/>
              <w:szCs w:val="28"/>
            </w:rPr>
            <w:t>Military Science and Leadership (MSL)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”</w:t>
          </w:r>
        </w:p>
        <w:p w14:paraId="5F18D289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Before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26918578"/>
          </w:sdtPr>
          <w:sdtEndPr/>
          <w:sdtContent>
            <w:p w14:paraId="5651BF1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191CAFB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7C8E01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6EECEA5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  <w:r w:rsidRPr="00E75A5F">
                <w:rPr>
                  <w:rFonts w:cstheme="minorHAnsi"/>
                  <w:iCs/>
                </w:rPr>
                <w:t xml:space="preserve">4012, MLED 4022, MLED 4032. </w:t>
              </w:r>
              <w:r w:rsidRPr="00E75A5F">
                <w:rPr>
                  <w:rFonts w:cstheme="minorHAnsi"/>
                  <w:iCs/>
                  <w:highlight w:val="yellow"/>
                </w:rPr>
                <w:t>Spring.</w:t>
              </w:r>
            </w:p>
            <w:p w14:paraId="11E7E90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</w:p>
            <w:p w14:paraId="08E2582E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ilitary</w:t>
              </w: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 xml:space="preserve"> Science and Leadership (MSL)</w:t>
              </w:r>
            </w:p>
            <w:p w14:paraId="6E5D928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</w:rPr>
              </w:pPr>
            </w:p>
            <w:p w14:paraId="16CA6F1A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6F15053F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147722B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397AD43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382C1BBF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0F313918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After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-1632236381"/>
          </w:sdtPr>
          <w:sdtEndPr/>
          <w:sdtContent>
            <w:p w14:paraId="6E6804D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278F868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4827ABD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34F88B6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4012, MLED 4022, MLED 4032. Spring.</w:t>
              </w:r>
            </w:p>
            <w:p w14:paraId="3E08097D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</w:rPr>
              </w:pPr>
            </w:p>
            <w:p w14:paraId="5560E6E9" w14:textId="77777777" w:rsidR="00BF7CE1" w:rsidRPr="00E675AC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echanical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 xml:space="preserve"> Systems Engineering (</w:t>
              </w: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SE)</w:t>
              </w:r>
            </w:p>
            <w:p w14:paraId="763CE800" w14:textId="312F1661" w:rsidR="00BF7CE1" w:rsidRPr="00C73E62" w:rsidRDefault="00BF7CE1" w:rsidP="00BF7CE1">
              <w:pPr>
                <w:jc w:val="both"/>
                <w:rPr>
                  <w:rFonts w:ascii="Arial" w:hAnsi="Arial" w:cs="Arial"/>
                  <w:sz w:val="18"/>
                  <w:szCs w:val="18"/>
                  <w:highlight w:val="yellow"/>
                </w:rPr>
              </w:pPr>
            </w:p>
            <w:p w14:paraId="4BE338E7" w14:textId="5BC50E47" w:rsidR="000234B0" w:rsidRPr="00C73E62" w:rsidRDefault="000234B0" w:rsidP="000234B0">
              <w:pPr>
                <w:jc w:val="both"/>
                <w:rPr>
                  <w:rFonts w:ascii="Arial" w:hAnsi="Arial" w:cs="Arial"/>
                  <w:sz w:val="18"/>
                  <w:szCs w:val="18"/>
                  <w:highlight w:val="yellow"/>
                </w:rPr>
              </w:pP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MSE 4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57</w:t>
              </w: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3</w:t>
              </w:r>
              <w:r w:rsidR="0039563A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.</w:t>
              </w: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 xml:space="preserve"> </w:t>
              </w:r>
              <w:r w:rsidR="00551529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 xml:space="preserve">Advanced </w:t>
              </w: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 xml:space="preserve">Manufacturing </w:t>
              </w:r>
              <w:r w:rsidR="0039563A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A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>dvanced manufacturing techniques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such as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additive manufacturing, automated composite deposition, laser machining/welding, robotics and IoT integration.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Prerequisite: 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>C or better in ME 4563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.</w:t>
              </w:r>
            </w:p>
            <w:p w14:paraId="40B9F24B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lastRenderedPageBreak/>
                <w:t>Military Science and Leadership (MSL)</w:t>
              </w:r>
            </w:p>
            <w:p w14:paraId="3890F2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2BC4331C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20E977D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122B6B07" w14:textId="37A63AB5" w:rsidR="00BF7CE1" w:rsidRDefault="00BF7CE1" w:rsidP="00BF7CE1">
              <w:pPr>
                <w:spacing w:after="0" w:line="240" w:lineRule="auto"/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27FFDB12" w14:textId="72A9D5A1" w:rsidR="00D3680D" w:rsidRPr="008426D1" w:rsidRDefault="00101DBA" w:rsidP="00F7678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844C" w14:textId="77777777" w:rsidR="00101DBA" w:rsidRDefault="00101DBA" w:rsidP="00AF3758">
      <w:pPr>
        <w:spacing w:after="0" w:line="240" w:lineRule="auto"/>
      </w:pPr>
      <w:r>
        <w:separator/>
      </w:r>
    </w:p>
  </w:endnote>
  <w:endnote w:type="continuationSeparator" w:id="0">
    <w:p w14:paraId="7554EE1B" w14:textId="77777777" w:rsidR="00101DBA" w:rsidRDefault="00101DB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C2DBCA2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6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6205" w14:textId="77777777" w:rsidR="00101DBA" w:rsidRDefault="00101DBA" w:rsidP="00AF3758">
      <w:pPr>
        <w:spacing w:after="0" w:line="240" w:lineRule="auto"/>
      </w:pPr>
      <w:r>
        <w:separator/>
      </w:r>
    </w:p>
  </w:footnote>
  <w:footnote w:type="continuationSeparator" w:id="0">
    <w:p w14:paraId="4FF62A6E" w14:textId="77777777" w:rsidR="00101DBA" w:rsidRDefault="00101DB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34B0"/>
    <w:rsid w:val="00024BA5"/>
    <w:rsid w:val="0002589A"/>
    <w:rsid w:val="00026976"/>
    <w:rsid w:val="00031F6B"/>
    <w:rsid w:val="00041E75"/>
    <w:rsid w:val="000433EC"/>
    <w:rsid w:val="0005467E"/>
    <w:rsid w:val="00054918"/>
    <w:rsid w:val="000556EA"/>
    <w:rsid w:val="0006489D"/>
    <w:rsid w:val="00065B7D"/>
    <w:rsid w:val="00066BF1"/>
    <w:rsid w:val="00076F60"/>
    <w:rsid w:val="0008410E"/>
    <w:rsid w:val="000A398A"/>
    <w:rsid w:val="000A4002"/>
    <w:rsid w:val="000A654B"/>
    <w:rsid w:val="000A726B"/>
    <w:rsid w:val="000D06F1"/>
    <w:rsid w:val="000D5436"/>
    <w:rsid w:val="000D6AA1"/>
    <w:rsid w:val="000E0BB8"/>
    <w:rsid w:val="000E1418"/>
    <w:rsid w:val="000F0FE3"/>
    <w:rsid w:val="000F5476"/>
    <w:rsid w:val="00101DBA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57397"/>
    <w:rsid w:val="00261ACE"/>
    <w:rsid w:val="00265C17"/>
    <w:rsid w:val="002740B4"/>
    <w:rsid w:val="00276F55"/>
    <w:rsid w:val="0028351D"/>
    <w:rsid w:val="00283525"/>
    <w:rsid w:val="002844A0"/>
    <w:rsid w:val="002A7E22"/>
    <w:rsid w:val="002B2119"/>
    <w:rsid w:val="002C498C"/>
    <w:rsid w:val="002E0CD3"/>
    <w:rsid w:val="002E3BD5"/>
    <w:rsid w:val="002E544F"/>
    <w:rsid w:val="0030740C"/>
    <w:rsid w:val="00307F03"/>
    <w:rsid w:val="0031339E"/>
    <w:rsid w:val="0032032C"/>
    <w:rsid w:val="00336348"/>
    <w:rsid w:val="00336EDB"/>
    <w:rsid w:val="0035434A"/>
    <w:rsid w:val="003550D5"/>
    <w:rsid w:val="00360064"/>
    <w:rsid w:val="00361C56"/>
    <w:rsid w:val="00362414"/>
    <w:rsid w:val="0036794A"/>
    <w:rsid w:val="00370451"/>
    <w:rsid w:val="00374D72"/>
    <w:rsid w:val="003775D6"/>
    <w:rsid w:val="00384538"/>
    <w:rsid w:val="00390A66"/>
    <w:rsid w:val="00391206"/>
    <w:rsid w:val="00393E47"/>
    <w:rsid w:val="0039563A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765A5"/>
    <w:rsid w:val="004876B9"/>
    <w:rsid w:val="00487771"/>
    <w:rsid w:val="00491BD4"/>
    <w:rsid w:val="0049675B"/>
    <w:rsid w:val="00497E06"/>
    <w:rsid w:val="004A211B"/>
    <w:rsid w:val="004A2E84"/>
    <w:rsid w:val="004A7706"/>
    <w:rsid w:val="004B1430"/>
    <w:rsid w:val="004C4ADF"/>
    <w:rsid w:val="004C53EC"/>
    <w:rsid w:val="004D5819"/>
    <w:rsid w:val="004D71B7"/>
    <w:rsid w:val="004F0B74"/>
    <w:rsid w:val="004F3C87"/>
    <w:rsid w:val="00504ECD"/>
    <w:rsid w:val="00526B81"/>
    <w:rsid w:val="00541473"/>
    <w:rsid w:val="0054568E"/>
    <w:rsid w:val="00547433"/>
    <w:rsid w:val="00551529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E2793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41A2"/>
    <w:rsid w:val="00647038"/>
    <w:rsid w:val="00660BDF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65503"/>
    <w:rsid w:val="00770217"/>
    <w:rsid w:val="007735A0"/>
    <w:rsid w:val="007876A3"/>
    <w:rsid w:val="00787FB0"/>
    <w:rsid w:val="007A06B9"/>
    <w:rsid w:val="007A099B"/>
    <w:rsid w:val="007A0B12"/>
    <w:rsid w:val="007B4144"/>
    <w:rsid w:val="007B5A3B"/>
    <w:rsid w:val="007C7F4C"/>
    <w:rsid w:val="007D371A"/>
    <w:rsid w:val="007D3A96"/>
    <w:rsid w:val="007D43A2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441F1"/>
    <w:rsid w:val="00852371"/>
    <w:rsid w:val="00862E36"/>
    <w:rsid w:val="008663CA"/>
    <w:rsid w:val="00895557"/>
    <w:rsid w:val="008B03EC"/>
    <w:rsid w:val="008B2BCB"/>
    <w:rsid w:val="008B74B6"/>
    <w:rsid w:val="008C6881"/>
    <w:rsid w:val="008C6B18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3CA3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086F"/>
    <w:rsid w:val="009D1CDB"/>
    <w:rsid w:val="009E1002"/>
    <w:rsid w:val="009F04BB"/>
    <w:rsid w:val="009F4389"/>
    <w:rsid w:val="009F6F89"/>
    <w:rsid w:val="00A01035"/>
    <w:rsid w:val="00A0329C"/>
    <w:rsid w:val="00A16BB1"/>
    <w:rsid w:val="00A25C54"/>
    <w:rsid w:val="00A40562"/>
    <w:rsid w:val="00A41E08"/>
    <w:rsid w:val="00A5089E"/>
    <w:rsid w:val="00A54CD6"/>
    <w:rsid w:val="00A559A8"/>
    <w:rsid w:val="00A56324"/>
    <w:rsid w:val="00A56D36"/>
    <w:rsid w:val="00A606BB"/>
    <w:rsid w:val="00A66C99"/>
    <w:rsid w:val="00A75AB0"/>
    <w:rsid w:val="00A80F2F"/>
    <w:rsid w:val="00A865C3"/>
    <w:rsid w:val="00A90B9E"/>
    <w:rsid w:val="00A92CD1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AF7CBE"/>
    <w:rsid w:val="00B054E5"/>
    <w:rsid w:val="00B11E96"/>
    <w:rsid w:val="00B134C2"/>
    <w:rsid w:val="00B13B0F"/>
    <w:rsid w:val="00B141DA"/>
    <w:rsid w:val="00B1628A"/>
    <w:rsid w:val="00B23EEE"/>
    <w:rsid w:val="00B35368"/>
    <w:rsid w:val="00B43E02"/>
    <w:rsid w:val="00B46334"/>
    <w:rsid w:val="00B51325"/>
    <w:rsid w:val="00B5613F"/>
    <w:rsid w:val="00B6203D"/>
    <w:rsid w:val="00B62F36"/>
    <w:rsid w:val="00B6337D"/>
    <w:rsid w:val="00B71755"/>
    <w:rsid w:val="00B74127"/>
    <w:rsid w:val="00B86002"/>
    <w:rsid w:val="00B97755"/>
    <w:rsid w:val="00BB2A51"/>
    <w:rsid w:val="00BB5170"/>
    <w:rsid w:val="00BB5617"/>
    <w:rsid w:val="00BC2886"/>
    <w:rsid w:val="00BD1B2E"/>
    <w:rsid w:val="00BD623D"/>
    <w:rsid w:val="00BD6B57"/>
    <w:rsid w:val="00BE069E"/>
    <w:rsid w:val="00BE6384"/>
    <w:rsid w:val="00BE70E2"/>
    <w:rsid w:val="00BE75DD"/>
    <w:rsid w:val="00BF68C8"/>
    <w:rsid w:val="00BF6FF6"/>
    <w:rsid w:val="00BF7CE1"/>
    <w:rsid w:val="00C002F9"/>
    <w:rsid w:val="00C06304"/>
    <w:rsid w:val="00C12816"/>
    <w:rsid w:val="00C12977"/>
    <w:rsid w:val="00C23120"/>
    <w:rsid w:val="00C23CC7"/>
    <w:rsid w:val="00C241AB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2CE7"/>
    <w:rsid w:val="00C90523"/>
    <w:rsid w:val="00C945B1"/>
    <w:rsid w:val="00C95C37"/>
    <w:rsid w:val="00CA269E"/>
    <w:rsid w:val="00CA57D6"/>
    <w:rsid w:val="00CA7772"/>
    <w:rsid w:val="00CA77E6"/>
    <w:rsid w:val="00CA7C7C"/>
    <w:rsid w:val="00CB2125"/>
    <w:rsid w:val="00CB4B5A"/>
    <w:rsid w:val="00CC257B"/>
    <w:rsid w:val="00CC6C15"/>
    <w:rsid w:val="00CD73B4"/>
    <w:rsid w:val="00CE6F34"/>
    <w:rsid w:val="00CF2B7E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554D"/>
    <w:rsid w:val="00D91DED"/>
    <w:rsid w:val="00D95DA5"/>
    <w:rsid w:val="00D96A29"/>
    <w:rsid w:val="00D979DD"/>
    <w:rsid w:val="00DA473E"/>
    <w:rsid w:val="00DB1CDE"/>
    <w:rsid w:val="00DB3463"/>
    <w:rsid w:val="00DC1C9F"/>
    <w:rsid w:val="00DD4450"/>
    <w:rsid w:val="00DE70AB"/>
    <w:rsid w:val="00DF4C1C"/>
    <w:rsid w:val="00E015B1"/>
    <w:rsid w:val="00E0473D"/>
    <w:rsid w:val="00E10F1A"/>
    <w:rsid w:val="00E2250C"/>
    <w:rsid w:val="00E253C1"/>
    <w:rsid w:val="00E27C4B"/>
    <w:rsid w:val="00E315F0"/>
    <w:rsid w:val="00E322A3"/>
    <w:rsid w:val="00E32A0C"/>
    <w:rsid w:val="00E41F8D"/>
    <w:rsid w:val="00E45868"/>
    <w:rsid w:val="00E52971"/>
    <w:rsid w:val="00E577CE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6788"/>
    <w:rsid w:val="00F77400"/>
    <w:rsid w:val="00F80644"/>
    <w:rsid w:val="00F847A8"/>
    <w:rsid w:val="00FB00D4"/>
    <w:rsid w:val="00FB38CA"/>
    <w:rsid w:val="00FB4F7F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xmsonormal">
    <w:name w:val="xmsonormal"/>
    <w:basedOn w:val="Normal"/>
    <w:rsid w:val="008C6B18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64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saniespinosa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5713DE55B3449A68B4A05BBEE05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C7F5-7D38-4276-8519-AFA1E67637B8}"/>
      </w:docPartPr>
      <w:docPartBody>
        <w:p w:rsidR="000F520C" w:rsidRDefault="00DD0A68" w:rsidP="00DD0A68">
          <w:pPr>
            <w:pStyle w:val="E5713DE55B3449A68B4A05BBEE05C35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2181"/>
    <w:rsid w:val="00027A6C"/>
    <w:rsid w:val="000354CE"/>
    <w:rsid w:val="000738EC"/>
    <w:rsid w:val="00081B63"/>
    <w:rsid w:val="000B2786"/>
    <w:rsid w:val="000C68DF"/>
    <w:rsid w:val="000F520C"/>
    <w:rsid w:val="002D64D6"/>
    <w:rsid w:val="0032383A"/>
    <w:rsid w:val="00337484"/>
    <w:rsid w:val="0037744B"/>
    <w:rsid w:val="003D4C2A"/>
    <w:rsid w:val="003E597C"/>
    <w:rsid w:val="003F69FB"/>
    <w:rsid w:val="00425226"/>
    <w:rsid w:val="00436B57"/>
    <w:rsid w:val="004522F2"/>
    <w:rsid w:val="00487015"/>
    <w:rsid w:val="004B3AF8"/>
    <w:rsid w:val="004E1A75"/>
    <w:rsid w:val="00534B28"/>
    <w:rsid w:val="00576003"/>
    <w:rsid w:val="00587536"/>
    <w:rsid w:val="005C4D59"/>
    <w:rsid w:val="005D5D2F"/>
    <w:rsid w:val="006177D4"/>
    <w:rsid w:val="00623293"/>
    <w:rsid w:val="00630A3C"/>
    <w:rsid w:val="00654E35"/>
    <w:rsid w:val="006866E6"/>
    <w:rsid w:val="006A6D2C"/>
    <w:rsid w:val="006C3910"/>
    <w:rsid w:val="00732598"/>
    <w:rsid w:val="00735E43"/>
    <w:rsid w:val="007625C0"/>
    <w:rsid w:val="00781434"/>
    <w:rsid w:val="00813951"/>
    <w:rsid w:val="008822A5"/>
    <w:rsid w:val="00891F77"/>
    <w:rsid w:val="008921B4"/>
    <w:rsid w:val="008D20D7"/>
    <w:rsid w:val="008E035A"/>
    <w:rsid w:val="00913E4B"/>
    <w:rsid w:val="00942D13"/>
    <w:rsid w:val="0096458F"/>
    <w:rsid w:val="009D439F"/>
    <w:rsid w:val="00A01676"/>
    <w:rsid w:val="00A20583"/>
    <w:rsid w:val="00A45845"/>
    <w:rsid w:val="00AA576A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D3124"/>
    <w:rsid w:val="00BE0E7B"/>
    <w:rsid w:val="00C274D9"/>
    <w:rsid w:val="00C92CF6"/>
    <w:rsid w:val="00CB25D5"/>
    <w:rsid w:val="00CD4EF8"/>
    <w:rsid w:val="00CD656D"/>
    <w:rsid w:val="00CE7C19"/>
    <w:rsid w:val="00D8366D"/>
    <w:rsid w:val="00D87B77"/>
    <w:rsid w:val="00D96F4E"/>
    <w:rsid w:val="00DC036A"/>
    <w:rsid w:val="00DD0A68"/>
    <w:rsid w:val="00DD12EE"/>
    <w:rsid w:val="00DE6391"/>
    <w:rsid w:val="00DF5F11"/>
    <w:rsid w:val="00E6558E"/>
    <w:rsid w:val="00EB3740"/>
    <w:rsid w:val="00EE468C"/>
    <w:rsid w:val="00F0343A"/>
    <w:rsid w:val="00F24C0E"/>
    <w:rsid w:val="00F6324D"/>
    <w:rsid w:val="00F70181"/>
    <w:rsid w:val="00FA3CD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D0A68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5713DE55B3449A68B4A05BBEE05C351">
    <w:name w:val="E5713DE55B3449A68B4A05BBEE05C351"/>
    <w:rsid w:val="00DD0A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FDB5-05A6-43A2-9A2E-9BC00D56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10-08T14:55:00Z</dcterms:created>
  <dcterms:modified xsi:type="dcterms:W3CDTF">2021-10-11T15:05:00Z</dcterms:modified>
</cp:coreProperties>
</file>